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4D" w:rsidRPr="00202466" w:rsidRDefault="008C0B4D" w:rsidP="008C0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24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8780" cy="533400"/>
            <wp:effectExtent l="19050" t="0" r="127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246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2024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</w:p>
    <w:p w:rsidR="008C0B4D" w:rsidRPr="00202466" w:rsidRDefault="008C0B4D" w:rsidP="008C0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2466">
        <w:rPr>
          <w:rFonts w:ascii="Times New Roman" w:hAnsi="Times New Roman" w:cs="Times New Roman"/>
          <w:b/>
          <w:sz w:val="28"/>
          <w:szCs w:val="28"/>
          <w:lang w:val="uk-UA"/>
        </w:rPr>
        <w:t>ТЕПЛИЦЬКА  СІЛЬСЬКА РАДА</w:t>
      </w:r>
    </w:p>
    <w:p w:rsidR="008C0B4D" w:rsidRPr="00202466" w:rsidRDefault="008C0B4D" w:rsidP="008C0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2466">
        <w:rPr>
          <w:rFonts w:ascii="Times New Roman" w:hAnsi="Times New Roman" w:cs="Times New Roman"/>
          <w:b/>
          <w:sz w:val="28"/>
          <w:szCs w:val="28"/>
          <w:lang w:val="uk-UA"/>
        </w:rPr>
        <w:t>БОЛГРАДСЬКОГО  РАЙОНУ  ОДЕСЬКОЇ  ОБЛАСТІ</w:t>
      </w:r>
    </w:p>
    <w:p w:rsidR="004334E6" w:rsidRDefault="00BD6B6C" w:rsidP="00BD6B6C">
      <w:pPr>
        <w:pStyle w:val="2"/>
        <w:rPr>
          <w:szCs w:val="28"/>
        </w:rPr>
      </w:pPr>
      <w:r w:rsidRPr="00E95A6B">
        <w:rPr>
          <w:szCs w:val="28"/>
        </w:rPr>
        <w:t>XXХХ</w:t>
      </w:r>
      <w:r w:rsidRPr="00E95A6B">
        <w:rPr>
          <w:szCs w:val="28"/>
          <w:lang w:val="en-US"/>
        </w:rPr>
        <w:t>VII</w:t>
      </w:r>
      <w:r w:rsidR="008C0B4D" w:rsidRPr="00E3207F">
        <w:rPr>
          <w:color w:val="FF0000"/>
          <w:szCs w:val="28"/>
        </w:rPr>
        <w:t xml:space="preserve"> </w:t>
      </w:r>
      <w:r w:rsidR="008C0B4D" w:rsidRPr="00202466">
        <w:rPr>
          <w:szCs w:val="28"/>
        </w:rPr>
        <w:t>сесія  VIII скликання</w:t>
      </w:r>
    </w:p>
    <w:p w:rsidR="00C547AC" w:rsidRPr="00C547AC" w:rsidRDefault="00C547AC" w:rsidP="00C547AC">
      <w:pPr>
        <w:rPr>
          <w:lang w:val="uk-UA"/>
        </w:rPr>
      </w:pPr>
    </w:p>
    <w:p w:rsidR="00271ED6" w:rsidRDefault="002713F9" w:rsidP="00271ED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0C4E1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152B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4334E6" w:rsidRPr="0046629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ІШЕННЯ</w:t>
      </w:r>
    </w:p>
    <w:p w:rsidR="00C547AC" w:rsidRPr="00271ED6" w:rsidRDefault="00C547AC" w:rsidP="00271ED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334E6" w:rsidRDefault="00D71EC2" w:rsidP="00863A55">
      <w:pPr>
        <w:keepNext/>
        <w:tabs>
          <w:tab w:val="left" w:pos="5529"/>
        </w:tabs>
        <w:spacing w:after="0" w:line="240" w:lineRule="auto"/>
        <w:ind w:right="3826"/>
        <w:jc w:val="both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555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 надання</w:t>
      </w:r>
      <w:r w:rsidR="004334E6" w:rsidRPr="00C555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7C1575" w:rsidRPr="00C555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у приватну</w:t>
      </w:r>
      <w:r w:rsidR="00E320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7C1575" w:rsidRPr="00C555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власність </w:t>
      </w:r>
      <w:r w:rsidR="00E320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4334E6" w:rsidRPr="00C555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ем</w:t>
      </w:r>
      <w:r w:rsidR="00C64EC4" w:rsidRPr="00C555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ельн</w:t>
      </w:r>
      <w:r w:rsidR="00BD6B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ї</w:t>
      </w:r>
      <w:r w:rsidR="00863A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C64EC4" w:rsidRPr="00C555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</w:t>
      </w:r>
      <w:r w:rsidR="007C1575" w:rsidRPr="00C555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ілянк</w:t>
      </w:r>
      <w:r w:rsidR="00BD6B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и</w:t>
      </w:r>
      <w:r w:rsidR="00C64EC4" w:rsidRPr="00C555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по вулиці </w:t>
      </w:r>
      <w:r w:rsidR="00E320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Верхня (колишня Радянська), 10  в селі Теплиця </w:t>
      </w:r>
      <w:r w:rsidR="00AF0195" w:rsidRPr="001862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Болградського (колишнього</w:t>
      </w:r>
      <w:r w:rsidR="00AF0195" w:rsidRPr="00C55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95469" w:rsidRPr="00C555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Арцизького</w:t>
      </w:r>
      <w:r w:rsidR="00AF0195" w:rsidRPr="00C555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)</w:t>
      </w:r>
      <w:r w:rsidR="00D95469" w:rsidRPr="00C555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E32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D95469" w:rsidRPr="00C555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району</w:t>
      </w:r>
      <w:r w:rsidR="00E32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Pr="00C555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Одеської </w:t>
      </w:r>
      <w:r w:rsidR="00E32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C555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області</w:t>
      </w:r>
      <w:r w:rsidR="00AF0195" w:rsidRPr="00C555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E32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714F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32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Рябой</w:t>
      </w:r>
      <w:proofErr w:type="spellEnd"/>
      <w:r w:rsidR="00E32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Олесі Савеліївні</w:t>
      </w:r>
    </w:p>
    <w:p w:rsidR="00C547AC" w:rsidRPr="00D71EC2" w:rsidRDefault="00C547AC" w:rsidP="00863A55">
      <w:pPr>
        <w:keepNext/>
        <w:tabs>
          <w:tab w:val="left" w:pos="5529"/>
        </w:tabs>
        <w:spacing w:after="0" w:line="240" w:lineRule="auto"/>
        <w:ind w:right="3826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4334E6" w:rsidRDefault="004131F6" w:rsidP="00BD6B6C">
      <w:pPr>
        <w:tabs>
          <w:tab w:val="left" w:pos="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131F6">
        <w:rPr>
          <w:rFonts w:ascii="Times New Roman" w:eastAsia="Times New Roman" w:hAnsi="Times New Roman" w:cs="Times New Roman"/>
          <w:sz w:val="28"/>
          <w:szCs w:val="28"/>
          <w:lang w:val="uk-UA"/>
        </w:rPr>
        <w:t>Відпо</w:t>
      </w:r>
      <w:r w:rsidR="00D9477A">
        <w:rPr>
          <w:rFonts w:ascii="Times New Roman" w:eastAsia="Times New Roman" w:hAnsi="Times New Roman" w:cs="Times New Roman"/>
          <w:sz w:val="28"/>
          <w:szCs w:val="28"/>
          <w:lang w:val="uk-UA"/>
        </w:rPr>
        <w:t>відно до пункту 34 статті 26</w:t>
      </w:r>
      <w:r w:rsidR="00EB0C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«</w:t>
      </w:r>
      <w:r w:rsidRPr="004131F6">
        <w:rPr>
          <w:rFonts w:ascii="Times New Roman" w:eastAsia="Times New Roman" w:hAnsi="Times New Roman" w:cs="Times New Roman"/>
          <w:sz w:val="28"/>
          <w:szCs w:val="28"/>
          <w:lang w:val="uk-UA"/>
        </w:rPr>
        <w:t>Про м</w:t>
      </w:r>
      <w:r w:rsidR="00EB0CA0">
        <w:rPr>
          <w:rFonts w:ascii="Times New Roman" w:eastAsia="Times New Roman" w:hAnsi="Times New Roman" w:cs="Times New Roman"/>
          <w:sz w:val="28"/>
          <w:szCs w:val="28"/>
          <w:lang w:val="uk-UA"/>
        </w:rPr>
        <w:t>ісцеве самоврядування в Україні»</w:t>
      </w:r>
      <w:r w:rsidR="004334E6" w:rsidRPr="004131F6">
        <w:rPr>
          <w:rFonts w:ascii="Times New Roman" w:eastAsia="Times New Roman" w:hAnsi="Times New Roman" w:cs="Times New Roman"/>
          <w:sz w:val="28"/>
          <w:szCs w:val="28"/>
          <w:lang w:val="uk-UA"/>
        </w:rPr>
        <w:t>, статті</w:t>
      </w:r>
      <w:r w:rsidR="00595294" w:rsidRPr="00413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,118,12</w:t>
      </w:r>
      <w:r w:rsidR="00572EC3" w:rsidRPr="004131F6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186223">
        <w:rPr>
          <w:rFonts w:ascii="Times New Roman" w:eastAsia="Times New Roman" w:hAnsi="Times New Roman" w:cs="Times New Roman"/>
          <w:sz w:val="28"/>
          <w:szCs w:val="28"/>
          <w:lang w:val="uk-UA"/>
        </w:rPr>
        <w:t>, пункту 27</w:t>
      </w:r>
      <w:r w:rsidR="004334E6" w:rsidRPr="00413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ділу Х Перехідних положень Земельного кодексу України,</w:t>
      </w:r>
      <w:r w:rsidR="00186223" w:rsidRPr="00186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6223" w:rsidRPr="00EB7714">
        <w:rPr>
          <w:rFonts w:ascii="Times New Roman" w:hAnsi="Times New Roman" w:cs="Times New Roman"/>
          <w:sz w:val="28"/>
          <w:szCs w:val="28"/>
          <w:lang w:val="uk-UA"/>
        </w:rPr>
        <w:t>Закону України від 19 жовтня 2022 року № 2698-</w:t>
      </w:r>
      <w:r w:rsidR="00186223" w:rsidRPr="00EB7714">
        <w:rPr>
          <w:rFonts w:ascii="Times New Roman" w:hAnsi="Times New Roman" w:cs="Times New Roman"/>
          <w:sz w:val="28"/>
          <w:szCs w:val="28"/>
        </w:rPr>
        <w:t>IX</w:t>
      </w:r>
      <w:r w:rsidR="00186223" w:rsidRPr="00EB7714"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</w:t>
      </w:r>
      <w:r w:rsidR="0018622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334E6" w:rsidRPr="00413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глянувши заяву</w:t>
      </w:r>
      <w:r w:rsidR="00C64E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32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Рябой</w:t>
      </w:r>
      <w:proofErr w:type="spellEnd"/>
      <w:r w:rsidR="00E32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Олесі Савеліївни</w:t>
      </w:r>
      <w:r w:rsidR="004334E6" w:rsidRPr="00797A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</w:t>
      </w:r>
      <w:r w:rsidR="00EB0C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ачу земельної ділянки із земель комунальної власності Теплицької сільської ради </w:t>
      </w:r>
      <w:r w:rsidR="001A0C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15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приватну власність </w:t>
      </w:r>
      <w:r w:rsidR="00E376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вулиці </w:t>
      </w:r>
      <w:r w:rsidR="00E320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Верхня (колишня Радянська), 10</w:t>
      </w:r>
      <w:r w:rsidR="005865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E3207F">
        <w:rPr>
          <w:rFonts w:ascii="Times New Roman" w:eastAsia="Times New Roman" w:hAnsi="Times New Roman" w:cs="Times New Roman"/>
          <w:sz w:val="28"/>
          <w:szCs w:val="28"/>
          <w:lang w:val="uk-UA"/>
        </w:rPr>
        <w:t>в селі Теплиця</w:t>
      </w:r>
      <w:r w:rsidR="00333416" w:rsidRPr="00B77E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334E6" w:rsidRPr="00B77E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01903" w:rsidRPr="00B77E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олградського (колишнього Арцизького)</w:t>
      </w:r>
      <w:r w:rsidR="004334E6" w:rsidRPr="00AF0195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4334E6" w:rsidRPr="00797AA2">
        <w:rPr>
          <w:rFonts w:ascii="Times New Roman" w:eastAsia="Times New Roman" w:hAnsi="Times New Roman" w:cs="Times New Roman"/>
          <w:sz w:val="28"/>
          <w:szCs w:val="28"/>
          <w:lang w:val="uk-UA"/>
        </w:rPr>
        <w:t>району</w:t>
      </w:r>
      <w:r w:rsidR="00D71E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деської області</w:t>
      </w:r>
      <w:r w:rsidR="0021649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71E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B51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02.01) </w:t>
      </w:r>
      <w:r w:rsidR="004334E6" w:rsidRPr="00797AA2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і обслуговування жи</w:t>
      </w:r>
      <w:r w:rsidR="00333416" w:rsidRPr="00797AA2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4334E6" w:rsidRPr="00797AA2">
        <w:rPr>
          <w:rFonts w:ascii="Times New Roman" w:eastAsia="Times New Roman" w:hAnsi="Times New Roman" w:cs="Times New Roman"/>
          <w:sz w:val="28"/>
          <w:szCs w:val="28"/>
          <w:lang w:val="uk-UA"/>
        </w:rPr>
        <w:t>ло</w:t>
      </w:r>
      <w:r w:rsidR="00333416" w:rsidRPr="00797AA2">
        <w:rPr>
          <w:rFonts w:ascii="Times New Roman" w:eastAsia="Times New Roman" w:hAnsi="Times New Roman" w:cs="Times New Roman"/>
          <w:sz w:val="28"/>
          <w:szCs w:val="28"/>
          <w:lang w:val="uk-UA"/>
        </w:rPr>
        <w:t>во</w:t>
      </w:r>
      <w:r w:rsidR="004334E6" w:rsidRPr="00797AA2">
        <w:rPr>
          <w:rFonts w:ascii="Times New Roman" w:eastAsia="Times New Roman" w:hAnsi="Times New Roman" w:cs="Times New Roman"/>
          <w:sz w:val="28"/>
          <w:szCs w:val="28"/>
          <w:lang w:val="uk-UA"/>
        </w:rPr>
        <w:t>го будинку, господарських будівель і споруд (присадибна ділянка</w:t>
      </w:r>
      <w:r w:rsidR="006F733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4334E6" w:rsidRPr="00797A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еплицька сільська рада </w:t>
      </w:r>
    </w:p>
    <w:p w:rsidR="004A3463" w:rsidRPr="0046629D" w:rsidRDefault="004A3463" w:rsidP="00BD6B6C">
      <w:pPr>
        <w:tabs>
          <w:tab w:val="left" w:pos="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334E6" w:rsidRDefault="004334E6" w:rsidP="00863A55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9"/>
          <w:lang w:val="uk-UA"/>
        </w:rPr>
      </w:pPr>
      <w:r w:rsidRPr="0046629D">
        <w:rPr>
          <w:rFonts w:ascii="Times New Roman" w:eastAsia="Times New Roman" w:hAnsi="Times New Roman" w:cs="Times New Roman"/>
          <w:sz w:val="28"/>
          <w:szCs w:val="19"/>
          <w:lang w:val="uk-UA"/>
        </w:rPr>
        <w:t>ВИРІШИЛА :</w:t>
      </w:r>
    </w:p>
    <w:p w:rsidR="004A3463" w:rsidRPr="0046629D" w:rsidRDefault="004A3463" w:rsidP="00863A55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9"/>
          <w:lang w:val="uk-UA"/>
        </w:rPr>
      </w:pPr>
    </w:p>
    <w:p w:rsidR="004334E6" w:rsidRPr="00C547AC" w:rsidRDefault="00271ED6" w:rsidP="00863A55">
      <w:pPr>
        <w:tabs>
          <w:tab w:val="left" w:pos="6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9"/>
          <w:lang w:val="uk-UA"/>
        </w:rPr>
      </w:pPr>
      <w:r>
        <w:rPr>
          <w:rFonts w:ascii="Times New Roman" w:eastAsia="Times New Roman" w:hAnsi="Times New Roman" w:cs="Times New Roman"/>
          <w:sz w:val="28"/>
          <w:szCs w:val="19"/>
          <w:lang w:val="uk-UA"/>
        </w:rPr>
        <w:t>1.</w:t>
      </w:r>
      <w:r w:rsidR="007C1575">
        <w:rPr>
          <w:rFonts w:ascii="Times New Roman" w:eastAsia="Times New Roman" w:hAnsi="Times New Roman" w:cs="Times New Roman"/>
          <w:sz w:val="28"/>
          <w:szCs w:val="19"/>
          <w:lang w:val="uk-UA"/>
        </w:rPr>
        <w:t xml:space="preserve">Надати </w:t>
      </w:r>
      <w:proofErr w:type="spellStart"/>
      <w:r w:rsidR="00E3207F" w:rsidRPr="00C54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ябой</w:t>
      </w:r>
      <w:proofErr w:type="spellEnd"/>
      <w:r w:rsidR="00E3207F" w:rsidRPr="00C54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лесі Савеліївні</w:t>
      </w:r>
      <w:r w:rsidR="00A11D8A" w:rsidRPr="00C547AC">
        <w:rPr>
          <w:rFonts w:ascii="Times New Roman" w:eastAsia="Times New Roman" w:hAnsi="Times New Roman" w:cs="Times New Roman"/>
          <w:sz w:val="28"/>
          <w:szCs w:val="19"/>
          <w:lang w:val="uk-UA"/>
        </w:rPr>
        <w:t xml:space="preserve"> </w:t>
      </w:r>
      <w:r w:rsidR="004334E6" w:rsidRPr="00C547AC">
        <w:rPr>
          <w:rFonts w:ascii="Times New Roman" w:eastAsia="Times New Roman" w:hAnsi="Times New Roman" w:cs="Times New Roman"/>
          <w:sz w:val="28"/>
          <w:szCs w:val="19"/>
          <w:lang w:val="uk-UA"/>
        </w:rPr>
        <w:t>земел</w:t>
      </w:r>
      <w:r w:rsidR="00886BB7" w:rsidRPr="00C547AC">
        <w:rPr>
          <w:rFonts w:ascii="Times New Roman" w:eastAsia="Times New Roman" w:hAnsi="Times New Roman" w:cs="Times New Roman"/>
          <w:sz w:val="28"/>
          <w:szCs w:val="19"/>
          <w:lang w:val="uk-UA"/>
        </w:rPr>
        <w:t>ьн</w:t>
      </w:r>
      <w:r w:rsidR="007C1575" w:rsidRPr="00C547AC">
        <w:rPr>
          <w:rFonts w:ascii="Times New Roman" w:eastAsia="Times New Roman" w:hAnsi="Times New Roman" w:cs="Times New Roman"/>
          <w:sz w:val="28"/>
          <w:szCs w:val="19"/>
          <w:lang w:val="uk-UA"/>
        </w:rPr>
        <w:t>у ділянку</w:t>
      </w:r>
      <w:r w:rsidR="001A0CD5" w:rsidRPr="00C547AC">
        <w:rPr>
          <w:rFonts w:ascii="Times New Roman" w:eastAsia="Times New Roman" w:hAnsi="Times New Roman" w:cs="Times New Roman"/>
          <w:sz w:val="28"/>
          <w:szCs w:val="19"/>
          <w:lang w:val="uk-UA"/>
        </w:rPr>
        <w:t xml:space="preserve"> </w:t>
      </w:r>
      <w:r w:rsidR="007C1575" w:rsidRPr="00C547AC">
        <w:rPr>
          <w:rFonts w:ascii="Times New Roman" w:eastAsia="Times New Roman" w:hAnsi="Times New Roman" w:cs="Times New Roman"/>
          <w:sz w:val="28"/>
          <w:szCs w:val="19"/>
          <w:lang w:val="uk-UA"/>
        </w:rPr>
        <w:t>у приватну власність</w:t>
      </w:r>
      <w:r w:rsidR="001A0CD5" w:rsidRPr="00C547AC">
        <w:rPr>
          <w:rFonts w:ascii="Times New Roman" w:eastAsia="Times New Roman" w:hAnsi="Times New Roman" w:cs="Times New Roman"/>
          <w:sz w:val="28"/>
          <w:szCs w:val="19"/>
          <w:lang w:val="uk-UA"/>
        </w:rPr>
        <w:t xml:space="preserve"> </w:t>
      </w:r>
      <w:r w:rsidR="007233FC" w:rsidRPr="00C547AC">
        <w:rPr>
          <w:rFonts w:ascii="Times New Roman" w:eastAsia="Times New Roman" w:hAnsi="Times New Roman" w:cs="Times New Roman"/>
          <w:sz w:val="28"/>
          <w:szCs w:val="19"/>
          <w:lang w:val="uk-UA"/>
        </w:rPr>
        <w:t xml:space="preserve"> за адресою:</w:t>
      </w:r>
      <w:r w:rsidR="007C1575" w:rsidRPr="00C547AC">
        <w:rPr>
          <w:rFonts w:ascii="Times New Roman" w:eastAsia="Times New Roman" w:hAnsi="Times New Roman" w:cs="Times New Roman"/>
          <w:sz w:val="28"/>
          <w:szCs w:val="19"/>
          <w:lang w:val="uk-UA"/>
        </w:rPr>
        <w:t xml:space="preserve"> </w:t>
      </w:r>
      <w:r w:rsidR="008B51C4" w:rsidRPr="00C547AC">
        <w:rPr>
          <w:rFonts w:ascii="Times New Roman" w:eastAsia="Times New Roman" w:hAnsi="Times New Roman" w:cs="Times New Roman"/>
          <w:sz w:val="28"/>
          <w:szCs w:val="19"/>
          <w:lang w:val="uk-UA"/>
        </w:rPr>
        <w:t>вулиця</w:t>
      </w:r>
      <w:r w:rsidR="00CA4B00" w:rsidRPr="00C547AC">
        <w:rPr>
          <w:rFonts w:ascii="Times New Roman" w:eastAsia="Times New Roman" w:hAnsi="Times New Roman" w:cs="Times New Roman"/>
          <w:sz w:val="28"/>
          <w:szCs w:val="19"/>
          <w:lang w:val="uk-UA"/>
        </w:rPr>
        <w:t xml:space="preserve"> </w:t>
      </w:r>
      <w:r w:rsidR="00E3207F" w:rsidRPr="00C547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Верхня (колишня Радянська)</w:t>
      </w:r>
      <w:r w:rsidR="00CA4B00" w:rsidRPr="00C547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  <w:r w:rsidR="00E3207F" w:rsidRPr="00C547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10</w:t>
      </w:r>
      <w:r w:rsidR="00D71EC2" w:rsidRPr="00C547AC">
        <w:rPr>
          <w:rFonts w:ascii="Times New Roman" w:eastAsia="Times New Roman" w:hAnsi="Times New Roman" w:cs="Times New Roman"/>
          <w:sz w:val="28"/>
          <w:szCs w:val="19"/>
          <w:lang w:val="uk-UA"/>
        </w:rPr>
        <w:t>,</w:t>
      </w:r>
      <w:r w:rsidR="001A4550" w:rsidRPr="00C547AC">
        <w:rPr>
          <w:rFonts w:ascii="Times New Roman" w:eastAsia="Times New Roman" w:hAnsi="Times New Roman" w:cs="Times New Roman"/>
          <w:sz w:val="28"/>
          <w:szCs w:val="19"/>
          <w:lang w:val="uk-UA"/>
        </w:rPr>
        <w:t xml:space="preserve"> </w:t>
      </w:r>
      <w:r w:rsidR="007233FC" w:rsidRPr="00C547AC">
        <w:rPr>
          <w:rFonts w:ascii="Times New Roman" w:eastAsia="Times New Roman" w:hAnsi="Times New Roman" w:cs="Times New Roman"/>
          <w:sz w:val="28"/>
          <w:szCs w:val="19"/>
          <w:lang w:val="uk-UA"/>
        </w:rPr>
        <w:t>село</w:t>
      </w:r>
      <w:r w:rsidR="001A4550" w:rsidRPr="00C547AC">
        <w:rPr>
          <w:rFonts w:ascii="Times New Roman" w:eastAsia="Times New Roman" w:hAnsi="Times New Roman" w:cs="Times New Roman"/>
          <w:sz w:val="28"/>
          <w:szCs w:val="19"/>
          <w:lang w:val="uk-UA"/>
        </w:rPr>
        <w:t xml:space="preserve"> </w:t>
      </w:r>
      <w:r w:rsidR="00E3207F" w:rsidRPr="00C547AC">
        <w:rPr>
          <w:rFonts w:ascii="Times New Roman" w:eastAsia="Times New Roman" w:hAnsi="Times New Roman" w:cs="Times New Roman"/>
          <w:sz w:val="28"/>
          <w:szCs w:val="19"/>
          <w:lang w:val="uk-UA"/>
        </w:rPr>
        <w:t>Теплиця</w:t>
      </w:r>
      <w:r w:rsidR="00D71EC2" w:rsidRPr="00C547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43770" w:rsidRPr="00C54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олградського (колишнього Арцизького)</w:t>
      </w:r>
      <w:r w:rsidR="00C43770" w:rsidRPr="00C547AC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9C3278" w:rsidRPr="00C547AC">
        <w:rPr>
          <w:rFonts w:ascii="Times New Roman" w:eastAsia="Times New Roman" w:hAnsi="Times New Roman" w:cs="Times New Roman"/>
          <w:sz w:val="28"/>
          <w:szCs w:val="28"/>
          <w:lang w:val="uk-UA"/>
        </w:rPr>
        <w:t>району</w:t>
      </w:r>
      <w:r w:rsidR="00D71EC2" w:rsidRPr="00C547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деської області</w:t>
      </w:r>
      <w:r w:rsidR="004334E6" w:rsidRPr="00C547AC">
        <w:rPr>
          <w:rFonts w:ascii="Times New Roman" w:eastAsia="Times New Roman" w:hAnsi="Times New Roman" w:cs="Times New Roman"/>
          <w:sz w:val="28"/>
          <w:szCs w:val="19"/>
          <w:lang w:val="uk-UA"/>
        </w:rPr>
        <w:t xml:space="preserve"> </w:t>
      </w:r>
      <w:r w:rsidR="00B32B9B" w:rsidRPr="00C547AC">
        <w:rPr>
          <w:rFonts w:ascii="Times New Roman" w:eastAsia="Times New Roman" w:hAnsi="Times New Roman" w:cs="Times New Roman"/>
          <w:sz w:val="28"/>
          <w:szCs w:val="19"/>
          <w:lang w:val="uk-UA"/>
        </w:rPr>
        <w:t xml:space="preserve"> </w:t>
      </w:r>
      <w:r w:rsidR="004334E6" w:rsidRPr="00C547AC">
        <w:rPr>
          <w:rFonts w:ascii="Times New Roman" w:eastAsia="Times New Roman" w:hAnsi="Times New Roman" w:cs="Times New Roman"/>
          <w:sz w:val="28"/>
          <w:szCs w:val="19"/>
          <w:lang w:val="uk-UA"/>
        </w:rPr>
        <w:t xml:space="preserve">загальною площею </w:t>
      </w:r>
      <w:r w:rsidR="00886BB7" w:rsidRPr="00C547AC">
        <w:rPr>
          <w:rFonts w:ascii="Times New Roman" w:eastAsia="Times New Roman" w:hAnsi="Times New Roman" w:cs="Times New Roman"/>
          <w:sz w:val="28"/>
          <w:szCs w:val="19"/>
          <w:lang w:val="uk-UA"/>
        </w:rPr>
        <w:t xml:space="preserve">- </w:t>
      </w:r>
      <w:r w:rsidR="00E3207F" w:rsidRPr="00C547AC">
        <w:rPr>
          <w:rFonts w:ascii="Times New Roman" w:eastAsia="Times New Roman" w:hAnsi="Times New Roman" w:cs="Times New Roman"/>
          <w:sz w:val="28"/>
          <w:szCs w:val="19"/>
          <w:lang w:val="uk-UA"/>
        </w:rPr>
        <w:t>0,2369</w:t>
      </w:r>
      <w:r w:rsidR="004334E6" w:rsidRPr="00C547AC">
        <w:rPr>
          <w:rFonts w:ascii="Times New Roman" w:eastAsia="Times New Roman" w:hAnsi="Times New Roman" w:cs="Times New Roman"/>
          <w:sz w:val="28"/>
          <w:szCs w:val="19"/>
          <w:lang w:val="uk-UA"/>
        </w:rPr>
        <w:t xml:space="preserve"> га, а саме:</w:t>
      </w:r>
    </w:p>
    <w:p w:rsidR="007233FC" w:rsidRPr="00C547AC" w:rsidRDefault="002E3098" w:rsidP="002E3098">
      <w:pPr>
        <w:tabs>
          <w:tab w:val="left" w:pos="66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54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E3207F" w:rsidRPr="00C54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,2369</w:t>
      </w:r>
      <w:r w:rsidR="007233FC" w:rsidRPr="00C54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а</w:t>
      </w:r>
      <w:r w:rsidR="007233FC" w:rsidRPr="00C547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для будівництва і обслуговування житлового будинку, господарських будівель і споруд (присадибн</w:t>
      </w:r>
      <w:r w:rsidR="006F7332" w:rsidRPr="00C547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ділянка), в тому числі: </w:t>
      </w:r>
      <w:r w:rsidR="008B51C4" w:rsidRPr="00C54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E3207F" w:rsidRPr="00C54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1378</w:t>
      </w:r>
      <w:r w:rsidR="00154CEF" w:rsidRPr="00C54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C3278" w:rsidRPr="00C54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а</w:t>
      </w:r>
      <w:r w:rsidR="009C3278" w:rsidRPr="00C547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54CEF" w:rsidRPr="00C547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E3207F" w:rsidRPr="00C547AC">
        <w:rPr>
          <w:rFonts w:ascii="Times New Roman" w:eastAsia="Times New Roman" w:hAnsi="Times New Roman" w:cs="Times New Roman"/>
          <w:sz w:val="28"/>
          <w:szCs w:val="28"/>
          <w:lang w:val="uk-UA"/>
        </w:rPr>
        <w:t>рілля</w:t>
      </w:r>
      <w:r w:rsidR="008B51C4" w:rsidRPr="00C547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8B51C4" w:rsidRPr="00C54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,</w:t>
      </w:r>
      <w:r w:rsidR="00E3207F" w:rsidRPr="00C54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991</w:t>
      </w:r>
      <w:r w:rsidR="00F04827" w:rsidRPr="002E30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F7332" w:rsidRPr="002E30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а – </w:t>
      </w:r>
      <w:r w:rsidR="00E3207F">
        <w:rPr>
          <w:rFonts w:ascii="Times New Roman" w:eastAsia="Times New Roman" w:hAnsi="Times New Roman" w:cs="Times New Roman"/>
          <w:sz w:val="28"/>
          <w:szCs w:val="28"/>
          <w:lang w:val="uk-UA"/>
        </w:rPr>
        <w:t>капітальна</w:t>
      </w:r>
      <w:r w:rsidR="00F04827" w:rsidRPr="002E30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233FC" w:rsidRPr="002E3098">
        <w:rPr>
          <w:rFonts w:ascii="Times New Roman" w:eastAsia="Times New Roman" w:hAnsi="Times New Roman" w:cs="Times New Roman"/>
          <w:sz w:val="28"/>
          <w:szCs w:val="28"/>
          <w:lang w:val="uk-UA"/>
        </w:rPr>
        <w:t>кадастровий номер земельної ділянки:</w:t>
      </w:r>
      <w:r w:rsidR="001A0CD5" w:rsidRPr="002E30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3207F" w:rsidRPr="00C54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/5120485900:02</w:t>
      </w:r>
      <w:r w:rsidR="008B51C4" w:rsidRPr="00C54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:001:0</w:t>
      </w:r>
      <w:r w:rsidR="00E3207F" w:rsidRPr="00C54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35</w:t>
      </w:r>
      <w:r w:rsidR="007233FC" w:rsidRPr="00C54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/</w:t>
      </w:r>
      <w:r w:rsidR="00AF0195" w:rsidRPr="00C54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71ED6" w:rsidRPr="00271ED6" w:rsidRDefault="00271ED6" w:rsidP="00E37616">
      <w:pPr>
        <w:tabs>
          <w:tab w:val="left" w:pos="6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547AC">
        <w:rPr>
          <w:rFonts w:ascii="Times New Roman" w:hAnsi="Times New Roman"/>
          <w:sz w:val="28"/>
          <w:szCs w:val="28"/>
          <w:lang w:val="uk-UA"/>
        </w:rPr>
        <w:t xml:space="preserve">2.Рекомендувати </w:t>
      </w:r>
      <w:proofErr w:type="spellStart"/>
      <w:r w:rsidR="00E3207F" w:rsidRPr="00C54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ябой</w:t>
      </w:r>
      <w:proofErr w:type="spellEnd"/>
      <w:r w:rsidR="00E3207F" w:rsidRPr="00C54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лесі Савеліївні</w:t>
      </w:r>
      <w:r w:rsidR="00E3207F" w:rsidRPr="00C547AC">
        <w:rPr>
          <w:rFonts w:ascii="Times New Roman" w:eastAsia="Times New Roman" w:hAnsi="Times New Roman" w:cs="Times New Roman"/>
          <w:sz w:val="28"/>
          <w:szCs w:val="19"/>
          <w:lang w:val="uk-UA"/>
        </w:rPr>
        <w:t xml:space="preserve"> </w:t>
      </w:r>
      <w:r w:rsidRPr="00C547AC">
        <w:rPr>
          <w:rFonts w:ascii="Times New Roman" w:hAnsi="Times New Roman"/>
          <w:sz w:val="28"/>
          <w:szCs w:val="28"/>
          <w:lang w:val="uk-UA"/>
        </w:rPr>
        <w:t>звернутися до органу державної реєстрації права з метою проведення</w:t>
      </w:r>
      <w:r w:rsidRPr="00837B1F">
        <w:rPr>
          <w:rFonts w:ascii="Times New Roman" w:hAnsi="Times New Roman"/>
          <w:sz w:val="28"/>
          <w:szCs w:val="28"/>
          <w:lang w:val="uk-UA"/>
        </w:rPr>
        <w:t xml:space="preserve"> державної  реєстрації права власності на вищевка</w:t>
      </w:r>
      <w:r w:rsidR="0000785D">
        <w:rPr>
          <w:rFonts w:ascii="Times New Roman" w:hAnsi="Times New Roman"/>
          <w:sz w:val="28"/>
          <w:szCs w:val="28"/>
          <w:lang w:val="uk-UA"/>
        </w:rPr>
        <w:t>зану земельну ділянку</w:t>
      </w:r>
      <w:r>
        <w:rPr>
          <w:rFonts w:ascii="Times New Roman" w:hAnsi="Times New Roman"/>
          <w:sz w:val="28"/>
          <w:szCs w:val="28"/>
          <w:lang w:val="uk-UA"/>
        </w:rPr>
        <w:t xml:space="preserve"> в пункті 1</w:t>
      </w:r>
      <w:r w:rsidRPr="00837B1F">
        <w:rPr>
          <w:rFonts w:ascii="Times New Roman" w:hAnsi="Times New Roman"/>
          <w:sz w:val="28"/>
          <w:szCs w:val="28"/>
          <w:lang w:val="uk-UA"/>
        </w:rPr>
        <w:t xml:space="preserve"> даного рішення</w:t>
      </w:r>
      <w:r>
        <w:rPr>
          <w:sz w:val="28"/>
          <w:szCs w:val="28"/>
          <w:lang w:val="uk-UA"/>
        </w:rPr>
        <w:t>.</w:t>
      </w:r>
    </w:p>
    <w:p w:rsidR="007233FC" w:rsidRPr="007233FC" w:rsidRDefault="00271ED6" w:rsidP="00863A55">
      <w:pPr>
        <w:tabs>
          <w:tab w:val="left" w:pos="6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1ED6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C547A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3207F" w:rsidRPr="00C54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ябой Олесі Савеліївні</w:t>
      </w:r>
      <w:r w:rsidR="00E3207F" w:rsidRPr="0046629D">
        <w:rPr>
          <w:rFonts w:ascii="Times New Roman" w:eastAsia="Times New Roman" w:hAnsi="Times New Roman" w:cs="Times New Roman"/>
          <w:sz w:val="28"/>
          <w:szCs w:val="19"/>
          <w:lang w:val="uk-UA"/>
        </w:rPr>
        <w:t xml:space="preserve"> </w:t>
      </w:r>
      <w:r w:rsidR="007233FC" w:rsidRPr="007233FC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овувати земельну ділянку відповідно до вимог статті 91 Земельного кодексу України.</w:t>
      </w:r>
    </w:p>
    <w:p w:rsidR="00E90E6B" w:rsidRDefault="00271ED6" w:rsidP="00BD6B6C">
      <w:pPr>
        <w:tabs>
          <w:tab w:val="left" w:pos="66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.</w:t>
      </w:r>
      <w:r w:rsidRPr="008D1FFE">
        <w:rPr>
          <w:rFonts w:ascii="Times New Roman" w:hAnsi="Times New Roman"/>
          <w:sz w:val="28"/>
          <w:szCs w:val="28"/>
          <w:lang w:val="uk-UA"/>
        </w:rPr>
        <w:t>Контроль за виконанням даного рішення покласти на постійну комісію сільської ради з питань фінансів, планування місцевого бюджету, планування соціально-економічного розвитку, земельної реформи та охорони  навколишнього середовища.</w:t>
      </w:r>
    </w:p>
    <w:p w:rsidR="00C547AC" w:rsidRPr="00641724" w:rsidRDefault="00C547AC" w:rsidP="00BD6B6C">
      <w:pPr>
        <w:tabs>
          <w:tab w:val="left" w:pos="6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9"/>
          <w:lang w:val="uk-UA"/>
        </w:rPr>
      </w:pPr>
    </w:p>
    <w:p w:rsidR="004A3463" w:rsidRDefault="004A3463" w:rsidP="004A346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іль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лова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Іван</w:t>
      </w:r>
      <w:proofErr w:type="spellEnd"/>
      <w:r>
        <w:rPr>
          <w:rFonts w:ascii="Times New Roman" w:hAnsi="Times New Roman"/>
          <w:sz w:val="28"/>
          <w:szCs w:val="28"/>
        </w:rPr>
        <w:t xml:space="preserve"> ЛЕОНТЬЄ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4A3463" w:rsidRDefault="004A3463" w:rsidP="004A34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F7D98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трав</w:t>
      </w:r>
      <w:proofErr w:type="spellStart"/>
      <w:r>
        <w:rPr>
          <w:rFonts w:ascii="Times New Roman" w:hAnsi="Times New Roman"/>
          <w:sz w:val="28"/>
          <w:szCs w:val="28"/>
        </w:rPr>
        <w:t>ня</w:t>
      </w:r>
      <w:proofErr w:type="spellEnd"/>
      <w:r>
        <w:rPr>
          <w:rFonts w:ascii="Times New Roman" w:hAnsi="Times New Roman"/>
          <w:sz w:val="28"/>
          <w:szCs w:val="28"/>
        </w:rPr>
        <w:t xml:space="preserve"> 2025 р.</w:t>
      </w:r>
    </w:p>
    <w:p w:rsidR="004A3463" w:rsidRDefault="004A3463" w:rsidP="004A34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0</w:t>
      </w:r>
      <w:r>
        <w:rPr>
          <w:rFonts w:ascii="Times New Roman" w:hAnsi="Times New Roman"/>
          <w:sz w:val="28"/>
          <w:szCs w:val="28"/>
          <w:lang w:val="uk-UA"/>
        </w:rPr>
        <w:t>51</w:t>
      </w:r>
      <w:r>
        <w:rPr>
          <w:rFonts w:ascii="Times New Roman" w:hAnsi="Times New Roman"/>
          <w:sz w:val="28"/>
          <w:szCs w:val="28"/>
        </w:rPr>
        <w:t xml:space="preserve">-VІIІ </w:t>
      </w:r>
    </w:p>
    <w:p w:rsidR="004A3463" w:rsidRDefault="004A3463" w:rsidP="004A3463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</w:p>
    <w:p w:rsidR="004A3463" w:rsidRDefault="004A3463" w:rsidP="004A3463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</w:p>
    <w:p w:rsidR="004A3463" w:rsidRDefault="004A3463" w:rsidP="004A3463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</w:p>
    <w:p w:rsidR="004A3463" w:rsidRDefault="004A3463" w:rsidP="004A3463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</w:p>
    <w:p w:rsidR="004A3463" w:rsidRDefault="004A3463" w:rsidP="004A3463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</w:p>
    <w:p w:rsidR="004A3463" w:rsidRDefault="004A3463" w:rsidP="004A3463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</w:p>
    <w:p w:rsidR="004A3463" w:rsidRDefault="004A3463" w:rsidP="004A3463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</w:p>
    <w:p w:rsidR="004A3463" w:rsidRDefault="004A3463" w:rsidP="004A3463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</w:p>
    <w:p w:rsidR="004A3463" w:rsidRDefault="004A3463" w:rsidP="004A3463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4A3463" w:rsidRDefault="004A3463" w:rsidP="004A3463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4A3463" w:rsidRDefault="004A3463" w:rsidP="004A3463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4A3463" w:rsidRDefault="004A3463" w:rsidP="004A3463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4A3463" w:rsidRDefault="004A3463" w:rsidP="004A3463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4A3463" w:rsidRDefault="004A3463" w:rsidP="004A3463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4A3463" w:rsidRDefault="004A3463" w:rsidP="004A3463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4A3463" w:rsidRDefault="004A3463" w:rsidP="004A3463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4A3463" w:rsidRDefault="004A3463" w:rsidP="004A3463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4A3463" w:rsidRDefault="004A3463" w:rsidP="004A3463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4A3463" w:rsidRDefault="004A3463" w:rsidP="004A3463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4A3463" w:rsidRDefault="004A3463" w:rsidP="004A3463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4A3463" w:rsidRPr="004A3463" w:rsidRDefault="004A3463" w:rsidP="004A3463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4A3463" w:rsidRDefault="004A3463" w:rsidP="004A3463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Секрета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                        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Наталі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ШУТАК                      </w:t>
      </w:r>
    </w:p>
    <w:p w:rsidR="004A3463" w:rsidRDefault="004A3463" w:rsidP="004A3463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Розсилка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4A3463" w:rsidRDefault="004A3463" w:rsidP="004A3463">
      <w:pPr>
        <w:tabs>
          <w:tab w:val="left" w:pos="1660"/>
        </w:tabs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38"/>
        <w:tblW w:w="4962" w:type="dxa"/>
        <w:tblInd w:w="108" w:type="dxa"/>
        <w:tblLayout w:type="fixed"/>
        <w:tblLook w:val="01E0"/>
      </w:tblPr>
      <w:tblGrid>
        <w:gridCol w:w="3888"/>
        <w:gridCol w:w="1074"/>
      </w:tblGrid>
      <w:tr w:rsidR="004A3463" w:rsidTr="004A3463">
        <w:tc>
          <w:tcPr>
            <w:tcW w:w="3888" w:type="dxa"/>
          </w:tcPr>
          <w:p w:rsidR="004A3463" w:rsidRDefault="004A3463" w:rsidP="004A3463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іль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да</w:t>
            </w:r>
          </w:p>
        </w:tc>
        <w:tc>
          <w:tcPr>
            <w:tcW w:w="1074" w:type="dxa"/>
          </w:tcPr>
          <w:p w:rsidR="004A3463" w:rsidRDefault="004A3463" w:rsidP="004A3463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  <w:tr w:rsidR="004A3463" w:rsidTr="004A3463">
        <w:tc>
          <w:tcPr>
            <w:tcW w:w="3888" w:type="dxa"/>
          </w:tcPr>
          <w:p w:rsidR="004A3463" w:rsidRDefault="004A3463" w:rsidP="004A3463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ді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р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текту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істобуд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тлово-комуналь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подарс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носин</w:t>
            </w:r>
            <w:proofErr w:type="spellEnd"/>
          </w:p>
          <w:p w:rsidR="004A3463" w:rsidRDefault="004A3463" w:rsidP="004A3463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A3463" w:rsidRPr="004A3463" w:rsidRDefault="004A3463" w:rsidP="004A3463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яб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С.</w:t>
            </w:r>
          </w:p>
        </w:tc>
        <w:tc>
          <w:tcPr>
            <w:tcW w:w="1074" w:type="dxa"/>
          </w:tcPr>
          <w:p w:rsidR="004A3463" w:rsidRPr="004A3463" w:rsidRDefault="004A3463" w:rsidP="004A3463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</w:t>
            </w:r>
          </w:p>
          <w:p w:rsidR="004A3463" w:rsidRPr="004A3463" w:rsidRDefault="004A3463" w:rsidP="004A3463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A3463" w:rsidRDefault="004A3463" w:rsidP="004A3463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A3463" w:rsidRDefault="004A3463" w:rsidP="004A3463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A3463" w:rsidRDefault="004A3463" w:rsidP="004A3463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1</w:t>
            </w:r>
          </w:p>
          <w:p w:rsidR="004A3463" w:rsidRDefault="004A3463" w:rsidP="004A3463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</w:t>
            </w:r>
          </w:p>
          <w:p w:rsidR="004A3463" w:rsidRPr="004A3463" w:rsidRDefault="004A3463" w:rsidP="004A3463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</w:tbl>
    <w:p w:rsidR="004A3463" w:rsidRDefault="004A3463" w:rsidP="004A3463">
      <w:pPr>
        <w:tabs>
          <w:tab w:val="left" w:pos="16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</w:p>
    <w:p w:rsidR="004A3463" w:rsidRDefault="004A3463" w:rsidP="004A3463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:rsidR="004A3463" w:rsidRDefault="004A3463" w:rsidP="004A3463">
      <w:pPr>
        <w:tabs>
          <w:tab w:val="left" w:pos="1660"/>
        </w:tabs>
        <w:rPr>
          <w:rFonts w:ascii="Times New Roman" w:hAnsi="Times New Roman"/>
          <w:b/>
          <w:sz w:val="28"/>
          <w:szCs w:val="28"/>
        </w:rPr>
      </w:pPr>
    </w:p>
    <w:p w:rsidR="004A3463" w:rsidRDefault="004A3463" w:rsidP="004A3463">
      <w:pPr>
        <w:tabs>
          <w:tab w:val="left" w:pos="1660"/>
        </w:tabs>
        <w:rPr>
          <w:rFonts w:ascii="Times New Roman" w:hAnsi="Times New Roman"/>
          <w:b/>
          <w:sz w:val="28"/>
          <w:szCs w:val="28"/>
        </w:rPr>
      </w:pPr>
    </w:p>
    <w:p w:rsidR="004A3463" w:rsidRDefault="004A3463" w:rsidP="004A3463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</w:p>
    <w:p w:rsidR="004A3463" w:rsidRDefault="004A3463" w:rsidP="004A3463">
      <w:pPr>
        <w:tabs>
          <w:tab w:val="left" w:pos="1660"/>
        </w:tabs>
        <w:rPr>
          <w:rFonts w:ascii="Times New Roman" w:hAnsi="Times New Roman"/>
          <w:b/>
          <w:sz w:val="28"/>
          <w:szCs w:val="28"/>
        </w:rPr>
      </w:pPr>
    </w:p>
    <w:p w:rsidR="004A3463" w:rsidRDefault="004A3463" w:rsidP="004A3463">
      <w:pPr>
        <w:tabs>
          <w:tab w:val="left" w:pos="1660"/>
        </w:tabs>
        <w:rPr>
          <w:rFonts w:ascii="Times New Roman" w:hAnsi="Times New Roman"/>
          <w:b/>
          <w:sz w:val="28"/>
          <w:szCs w:val="28"/>
        </w:rPr>
      </w:pPr>
    </w:p>
    <w:p w:rsidR="004A3463" w:rsidRDefault="004A3463" w:rsidP="004A3463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</w:p>
    <w:p w:rsidR="00E90E6B" w:rsidRDefault="00E90E6B" w:rsidP="004A3463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19"/>
          <w:lang w:val="uk-UA"/>
        </w:rPr>
      </w:pPr>
    </w:p>
    <w:sectPr w:rsidR="00E90E6B" w:rsidSect="00BD6B6C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E40E7"/>
    <w:multiLevelType w:val="hybridMultilevel"/>
    <w:tmpl w:val="09127408"/>
    <w:lvl w:ilvl="0" w:tplc="BB8C5E9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F622FB7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300AE4"/>
    <w:multiLevelType w:val="hybridMultilevel"/>
    <w:tmpl w:val="DEB2109A"/>
    <w:lvl w:ilvl="0" w:tplc="179E87C4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38142376"/>
    <w:multiLevelType w:val="hybridMultilevel"/>
    <w:tmpl w:val="09127408"/>
    <w:lvl w:ilvl="0" w:tplc="BB8C5E9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F622FB7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661519"/>
    <w:multiLevelType w:val="hybridMultilevel"/>
    <w:tmpl w:val="2D523004"/>
    <w:lvl w:ilvl="0" w:tplc="9FC8455A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4334E6"/>
    <w:rsid w:val="000052B1"/>
    <w:rsid w:val="0000785D"/>
    <w:rsid w:val="00065BD5"/>
    <w:rsid w:val="00073674"/>
    <w:rsid w:val="0009596B"/>
    <w:rsid w:val="000C4E18"/>
    <w:rsid w:val="000D1B0F"/>
    <w:rsid w:val="00101092"/>
    <w:rsid w:val="0010708C"/>
    <w:rsid w:val="00142FDC"/>
    <w:rsid w:val="00152B91"/>
    <w:rsid w:val="00154CEF"/>
    <w:rsid w:val="00175181"/>
    <w:rsid w:val="00186223"/>
    <w:rsid w:val="001A0CD5"/>
    <w:rsid w:val="001A4550"/>
    <w:rsid w:val="001E3A5A"/>
    <w:rsid w:val="001E56AD"/>
    <w:rsid w:val="001F4274"/>
    <w:rsid w:val="00205692"/>
    <w:rsid w:val="00216491"/>
    <w:rsid w:val="002451DF"/>
    <w:rsid w:val="002471FC"/>
    <w:rsid w:val="00250455"/>
    <w:rsid w:val="002713F9"/>
    <w:rsid w:val="00271ED6"/>
    <w:rsid w:val="00284B2D"/>
    <w:rsid w:val="002C75F3"/>
    <w:rsid w:val="002E3098"/>
    <w:rsid w:val="002E3938"/>
    <w:rsid w:val="002F3C94"/>
    <w:rsid w:val="00310FE1"/>
    <w:rsid w:val="0031230A"/>
    <w:rsid w:val="00333416"/>
    <w:rsid w:val="00344E55"/>
    <w:rsid w:val="003B6E24"/>
    <w:rsid w:val="003B77E7"/>
    <w:rsid w:val="003C3255"/>
    <w:rsid w:val="003E28F2"/>
    <w:rsid w:val="0040485E"/>
    <w:rsid w:val="004131F6"/>
    <w:rsid w:val="00424A30"/>
    <w:rsid w:val="004334E6"/>
    <w:rsid w:val="004533A1"/>
    <w:rsid w:val="00492793"/>
    <w:rsid w:val="004A3463"/>
    <w:rsid w:val="004D7F38"/>
    <w:rsid w:val="004F7E38"/>
    <w:rsid w:val="00572EC3"/>
    <w:rsid w:val="00585C01"/>
    <w:rsid w:val="00586591"/>
    <w:rsid w:val="00595294"/>
    <w:rsid w:val="00597445"/>
    <w:rsid w:val="005E36DD"/>
    <w:rsid w:val="005F7D98"/>
    <w:rsid w:val="00607E4F"/>
    <w:rsid w:val="006130FC"/>
    <w:rsid w:val="00641724"/>
    <w:rsid w:val="006563B1"/>
    <w:rsid w:val="006A23F8"/>
    <w:rsid w:val="006F7332"/>
    <w:rsid w:val="00702C5E"/>
    <w:rsid w:val="0071207B"/>
    <w:rsid w:val="00714F50"/>
    <w:rsid w:val="007233FC"/>
    <w:rsid w:val="0073730D"/>
    <w:rsid w:val="007419C4"/>
    <w:rsid w:val="00765C3A"/>
    <w:rsid w:val="00770D9E"/>
    <w:rsid w:val="00774EB3"/>
    <w:rsid w:val="007753D4"/>
    <w:rsid w:val="00776A1B"/>
    <w:rsid w:val="00797AA2"/>
    <w:rsid w:val="007A4D49"/>
    <w:rsid w:val="007C1575"/>
    <w:rsid w:val="00863A55"/>
    <w:rsid w:val="00865E9B"/>
    <w:rsid w:val="00886BB7"/>
    <w:rsid w:val="008B51C4"/>
    <w:rsid w:val="008C0B4D"/>
    <w:rsid w:val="008C65CE"/>
    <w:rsid w:val="00901903"/>
    <w:rsid w:val="00931139"/>
    <w:rsid w:val="00936404"/>
    <w:rsid w:val="00941AF9"/>
    <w:rsid w:val="00962F4C"/>
    <w:rsid w:val="00974CE1"/>
    <w:rsid w:val="009930B2"/>
    <w:rsid w:val="00996CB6"/>
    <w:rsid w:val="009C3278"/>
    <w:rsid w:val="009D02FC"/>
    <w:rsid w:val="009E394E"/>
    <w:rsid w:val="00A11D8A"/>
    <w:rsid w:val="00A42AEB"/>
    <w:rsid w:val="00A651A1"/>
    <w:rsid w:val="00AD57B8"/>
    <w:rsid w:val="00AF0195"/>
    <w:rsid w:val="00AF2B94"/>
    <w:rsid w:val="00AF7A60"/>
    <w:rsid w:val="00B32B9B"/>
    <w:rsid w:val="00B33AEC"/>
    <w:rsid w:val="00B344EB"/>
    <w:rsid w:val="00B34B7A"/>
    <w:rsid w:val="00B36527"/>
    <w:rsid w:val="00B52CE0"/>
    <w:rsid w:val="00B6515D"/>
    <w:rsid w:val="00B75168"/>
    <w:rsid w:val="00B75240"/>
    <w:rsid w:val="00B77E48"/>
    <w:rsid w:val="00BC265A"/>
    <w:rsid w:val="00BD6B6C"/>
    <w:rsid w:val="00C04A8C"/>
    <w:rsid w:val="00C31183"/>
    <w:rsid w:val="00C43770"/>
    <w:rsid w:val="00C53C0A"/>
    <w:rsid w:val="00C547AC"/>
    <w:rsid w:val="00C55579"/>
    <w:rsid w:val="00C64EC4"/>
    <w:rsid w:val="00C80842"/>
    <w:rsid w:val="00CA457E"/>
    <w:rsid w:val="00CA4B00"/>
    <w:rsid w:val="00CB01EF"/>
    <w:rsid w:val="00CB1EE7"/>
    <w:rsid w:val="00CB48B4"/>
    <w:rsid w:val="00CE39FC"/>
    <w:rsid w:val="00CE3F07"/>
    <w:rsid w:val="00D71EC2"/>
    <w:rsid w:val="00D73B1B"/>
    <w:rsid w:val="00D9477A"/>
    <w:rsid w:val="00D95469"/>
    <w:rsid w:val="00DC1D3D"/>
    <w:rsid w:val="00DE7229"/>
    <w:rsid w:val="00E27000"/>
    <w:rsid w:val="00E3207F"/>
    <w:rsid w:val="00E34056"/>
    <w:rsid w:val="00E37616"/>
    <w:rsid w:val="00E44504"/>
    <w:rsid w:val="00E82EB4"/>
    <w:rsid w:val="00E90E6B"/>
    <w:rsid w:val="00EB0CA0"/>
    <w:rsid w:val="00F04827"/>
    <w:rsid w:val="00F14C8E"/>
    <w:rsid w:val="00F80C8A"/>
    <w:rsid w:val="00F909A9"/>
    <w:rsid w:val="00FA06E8"/>
    <w:rsid w:val="00FC7AA3"/>
    <w:rsid w:val="00FD4C43"/>
    <w:rsid w:val="00FE7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CE0"/>
  </w:style>
  <w:style w:type="paragraph" w:styleId="2">
    <w:name w:val="heading 2"/>
    <w:basedOn w:val="a"/>
    <w:next w:val="a"/>
    <w:link w:val="20"/>
    <w:uiPriority w:val="99"/>
    <w:qFormat/>
    <w:rsid w:val="008C0B4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3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B2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1575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8C0B4D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7">
    <w:name w:val="Normal (Web)"/>
    <w:basedOn w:val="a"/>
    <w:uiPriority w:val="99"/>
    <w:unhideWhenUsed/>
    <w:rsid w:val="00AD5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96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9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53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70F82-6388-464C-B7BF-4D8DB013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73</cp:revision>
  <cp:lastPrinted>2025-05-27T13:31:00Z</cp:lastPrinted>
  <dcterms:created xsi:type="dcterms:W3CDTF">2015-01-14T15:48:00Z</dcterms:created>
  <dcterms:modified xsi:type="dcterms:W3CDTF">2025-05-28T08:58:00Z</dcterms:modified>
</cp:coreProperties>
</file>